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06BB7C21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80401           _______________</w:t>
      </w:r>
      <w:r w:rsidR="00434DEB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К.</w:t>
      </w:r>
      <w:r w:rsidR="005533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. Зарубин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41CEC415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М. С. Ананьевский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67E2D5D8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34DE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34E38CCC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34DEB">
        <w:rPr>
          <w:rFonts w:cs="Times New Roman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360D6F07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0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34CC3E8D" w:rsidR="00737605" w:rsidRDefault="009500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6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757FE9A" w14:textId="7EE395FA" w:rsidR="00737605" w:rsidRDefault="009500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7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25CF0F5F" w14:textId="49A71C8C" w:rsidR="00737605" w:rsidRDefault="009500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8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38D768C" w14:textId="127D33B4" w:rsidR="00737605" w:rsidRDefault="009500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9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350993D4" w14:textId="5EA8BF93" w:rsidR="00737605" w:rsidRDefault="009500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60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61F2DB7A" w14:textId="22E15AE6" w:rsidR="00DD3A9A" w:rsidRDefault="00A60630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65B3F">
        <w:rPr>
          <w:rFonts w:cs="Times New Roman"/>
          <w:szCs w:val="28"/>
        </w:rPr>
        <w:t xml:space="preserve">алгоритм сортировки с помощью бинарного дерева. Это </w:t>
      </w:r>
      <w:r w:rsidR="00F50975">
        <w:rPr>
          <w:rFonts w:cs="Times New Roman"/>
          <w:szCs w:val="28"/>
        </w:rPr>
        <w:t>универсальный алгоритм сортировки, заключающийся в построении двоичного дерева поиска</w:t>
      </w:r>
      <w:r w:rsidR="00232038">
        <w:rPr>
          <w:rFonts w:cs="Times New Roman"/>
          <w:szCs w:val="28"/>
        </w:rPr>
        <w:t xml:space="preserve"> с последующей сборкой результирующего массива путём обхода </w:t>
      </w:r>
      <w:r w:rsidR="00103A4E">
        <w:rPr>
          <w:rFonts w:cs="Times New Roman"/>
          <w:szCs w:val="28"/>
        </w:rPr>
        <w:t>узлов построенного дерева в необходимом порядке.</w:t>
      </w:r>
    </w:p>
    <w:p w14:paraId="3A68EC3E" w14:textId="0B506818" w:rsidR="008441C7" w:rsidRDefault="008441C7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вид сортировки относится к классу сортировок вставками</w:t>
      </w:r>
      <w:r w:rsidR="00A80741">
        <w:rPr>
          <w:rFonts w:cs="Times New Roman"/>
          <w:szCs w:val="28"/>
        </w:rPr>
        <w:t>.</w:t>
      </w:r>
    </w:p>
    <w:p w14:paraId="79EACAEB" w14:textId="415E5561" w:rsidR="00C33BA4" w:rsidRDefault="00103A4E" w:rsidP="00C33B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ортировка является оптимальной</w:t>
      </w:r>
      <w:r w:rsidR="00C33BA4">
        <w:rPr>
          <w:rFonts w:cs="Times New Roman"/>
          <w:szCs w:val="28"/>
        </w:rPr>
        <w:t xml:space="preserve"> в случаях, когда:</w:t>
      </w:r>
    </w:p>
    <w:p w14:paraId="5AFE413B" w14:textId="50CC90C6" w:rsidR="00C33BA4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олучаются</w:t>
      </w:r>
      <w:r w:rsidR="00C33BA4">
        <w:rPr>
          <w:rFonts w:cs="Times New Roman"/>
          <w:szCs w:val="28"/>
        </w:rPr>
        <w:t xml:space="preserve"> путём непосредственного чтения из потока (файла, сокета или консоли)</w:t>
      </w:r>
      <w:r>
        <w:rPr>
          <w:rFonts w:cs="Times New Roman"/>
          <w:szCs w:val="28"/>
        </w:rPr>
        <w:t>;</w:t>
      </w:r>
    </w:p>
    <w:p w14:paraId="52DAE56E" w14:textId="0857FA39" w:rsidR="00FF2BFB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уже построены в дерево;</w:t>
      </w:r>
    </w:p>
    <w:p w14:paraId="01BEAA64" w14:textId="0540DBD0" w:rsidR="003F27C7" w:rsidRPr="00DD3A9A" w:rsidRDefault="005D50BA" w:rsidP="003F27C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можно считать непосредственно в дерево</w:t>
      </w:r>
      <w:r w:rsidR="003F27C7">
        <w:rPr>
          <w:rFonts w:cs="Times New Roman"/>
          <w:szCs w:val="28"/>
        </w:rPr>
        <w:t>.</w:t>
      </w:r>
    </w:p>
    <w:p w14:paraId="1B21DC7E" w14:textId="77777777" w:rsidR="003F27C7" w:rsidRDefault="003F27C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E12677" w14:textId="246430E1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19E1090C" w14:textId="6F9C343E" w:rsidR="002E7889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элементов массива формируется бинарное дерево поиска</w:t>
      </w:r>
      <w:r w:rsidR="002E7889">
        <w:rPr>
          <w:rFonts w:cs="Times New Roman"/>
          <w:szCs w:val="28"/>
        </w:rPr>
        <w:t>, обладающее следующими свойствами:</w:t>
      </w:r>
    </w:p>
    <w:p w14:paraId="568D1F4A" w14:textId="14D0A397" w:rsidR="007A08C0" w:rsidRDefault="006816C9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83C5A">
        <w:rPr>
          <w:rFonts w:cs="Times New Roman"/>
          <w:szCs w:val="28"/>
        </w:rPr>
        <w:t>ба поддерева – левое и право</w:t>
      </w:r>
      <w:r>
        <w:rPr>
          <w:rFonts w:cs="Times New Roman"/>
          <w:szCs w:val="28"/>
        </w:rPr>
        <w:t>е – являются двоичными деревьями поиска;</w:t>
      </w:r>
    </w:p>
    <w:p w14:paraId="232090F4" w14:textId="7AE6BEA5" w:rsidR="006816C9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816C9">
        <w:rPr>
          <w:rFonts w:cs="Times New Roman"/>
          <w:szCs w:val="28"/>
        </w:rPr>
        <w:t xml:space="preserve"> всех узлов левого поддерева произвольного </w:t>
      </w:r>
      <w:r>
        <w:rPr>
          <w:rFonts w:cs="Times New Roman"/>
          <w:szCs w:val="28"/>
        </w:rPr>
        <w:t>узла Х значения ключей данных меньше, нежели значение ключа данных самого узла Х;</w:t>
      </w:r>
    </w:p>
    <w:p w14:paraId="012CA805" w14:textId="41F86BA6" w:rsidR="00880FA8" w:rsidRPr="007A08C0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всех узлов правого поддерева произвольного узла Х значения ключей данных не меньше</w:t>
      </w:r>
      <w:r w:rsidR="00931492">
        <w:rPr>
          <w:rFonts w:cs="Times New Roman"/>
          <w:szCs w:val="28"/>
        </w:rPr>
        <w:t>, нежели значение ключа данных самого узла Х.</w:t>
      </w:r>
    </w:p>
    <w:p w14:paraId="212BB24E" w14:textId="6924C3EF" w:rsidR="0049707B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элемент – корень дерева, </w:t>
      </w:r>
      <w:r w:rsidR="00F63490">
        <w:rPr>
          <w:rFonts w:cs="Times New Roman"/>
          <w:szCs w:val="28"/>
        </w:rPr>
        <w:t>остальные добавляются по следующему методу. Начиная с корня дерева, элемент сравнивается с узлами</w:t>
      </w:r>
      <w:r w:rsidR="00137167">
        <w:rPr>
          <w:rFonts w:cs="Times New Roman"/>
          <w:szCs w:val="28"/>
        </w:rPr>
        <w:t>: если элемент меньше, чем узел, то спускаемся по левой ветке, иначе – по правой</w:t>
      </w:r>
      <w:r w:rsidR="00CB58C0">
        <w:rPr>
          <w:rFonts w:cs="Times New Roman"/>
          <w:szCs w:val="28"/>
        </w:rPr>
        <w:t>; спустившись до конца элемент сам становится узлом.</w:t>
      </w:r>
    </w:p>
    <w:p w14:paraId="42FF913C" w14:textId="154254B9" w:rsidR="00EB5CF1" w:rsidRDefault="00CB58C0" w:rsidP="007451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енное таким образом дерево можно легко обойти </w:t>
      </w:r>
      <w:r w:rsidR="00AF1D3E">
        <w:rPr>
          <w:rFonts w:cs="Times New Roman"/>
          <w:szCs w:val="28"/>
        </w:rPr>
        <w:t>так, чтобы двигаться от узлов с меньшими значениями к узлам с большими. При этом получ</w:t>
      </w:r>
      <w:r w:rsidR="00F61516">
        <w:rPr>
          <w:rFonts w:cs="Times New Roman"/>
          <w:szCs w:val="28"/>
        </w:rPr>
        <w:t>аем все элементы в возрастающем порядке.</w:t>
      </w:r>
      <w:r w:rsidR="00745121">
        <w:rPr>
          <w:rFonts w:cs="Times New Roman"/>
          <w:szCs w:val="28"/>
        </w:rPr>
        <w:t xml:space="preserve"> Такой обход</w:t>
      </w:r>
      <w:r w:rsidR="00BA4352">
        <w:rPr>
          <w:rFonts w:cs="Times New Roman"/>
          <w:szCs w:val="28"/>
        </w:rPr>
        <w:t xml:space="preserve"> называют центрированным (</w:t>
      </w:r>
      <w:r w:rsidR="00BA4352">
        <w:rPr>
          <w:rFonts w:cs="Times New Roman"/>
          <w:szCs w:val="28"/>
          <w:lang w:val="en-US"/>
        </w:rPr>
        <w:t>in</w:t>
      </w:r>
      <w:r w:rsidR="00BA4352" w:rsidRPr="009A438A">
        <w:rPr>
          <w:rFonts w:cs="Times New Roman"/>
          <w:szCs w:val="28"/>
        </w:rPr>
        <w:t>-</w:t>
      </w:r>
      <w:r w:rsidR="00BA4352">
        <w:rPr>
          <w:rFonts w:cs="Times New Roman"/>
          <w:szCs w:val="28"/>
          <w:lang w:val="en-US"/>
        </w:rPr>
        <w:t>order</w:t>
      </w:r>
      <w:r w:rsidR="00BA4352" w:rsidRPr="009A438A">
        <w:rPr>
          <w:rFonts w:cs="Times New Roman"/>
          <w:szCs w:val="28"/>
        </w:rPr>
        <w:t xml:space="preserve"> </w:t>
      </w:r>
      <w:r w:rsidR="00BA4352">
        <w:rPr>
          <w:rFonts w:cs="Times New Roman"/>
          <w:szCs w:val="28"/>
          <w:lang w:val="en-US"/>
        </w:rPr>
        <w:t>traversal</w:t>
      </w:r>
      <w:r w:rsidR="00BA4352">
        <w:rPr>
          <w:rFonts w:cs="Times New Roman"/>
          <w:szCs w:val="28"/>
        </w:rPr>
        <w:t xml:space="preserve">). </w:t>
      </w:r>
      <w:r w:rsidR="009A438A">
        <w:rPr>
          <w:rFonts w:cs="Times New Roman"/>
          <w:szCs w:val="28"/>
        </w:rPr>
        <w:t>При таком обходе корень дерева занимает место между результатами соответствующих обходов</w:t>
      </w:r>
      <w:r w:rsidR="00940484">
        <w:rPr>
          <w:rFonts w:cs="Times New Roman"/>
          <w:szCs w:val="28"/>
        </w:rPr>
        <w:t xml:space="preserve"> левого и правого поддерева. Вместе со свойств</w:t>
      </w:r>
      <w:r w:rsidR="00F04256">
        <w:rPr>
          <w:rFonts w:cs="Times New Roman"/>
          <w:szCs w:val="28"/>
        </w:rPr>
        <w:t>ами</w:t>
      </w:r>
      <w:r w:rsidR="00940484">
        <w:rPr>
          <w:rFonts w:cs="Times New Roman"/>
          <w:szCs w:val="28"/>
        </w:rPr>
        <w:t xml:space="preserve"> </w:t>
      </w:r>
      <w:r w:rsidR="003570B1">
        <w:rPr>
          <w:rFonts w:cs="Times New Roman"/>
          <w:szCs w:val="28"/>
        </w:rPr>
        <w:t xml:space="preserve">бинарного дерева поиска центрированный обход даст </w:t>
      </w:r>
      <w:r w:rsidR="00BC5143">
        <w:rPr>
          <w:rFonts w:cs="Times New Roman"/>
          <w:szCs w:val="28"/>
        </w:rPr>
        <w:t>отсортированный список узлов. Схема обхода представлена на рисунке 2.1.</w:t>
      </w:r>
    </w:p>
    <w:p w14:paraId="6D68DF38" w14:textId="7BE12F61" w:rsidR="00BC5143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80C2B7" wp14:editId="062A510F">
            <wp:extent cx="3409949" cy="1828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18" cy="1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8E6F" w14:textId="2E551769" w:rsidR="00BC5143" w:rsidRPr="00745121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Центрированный обход бинарного дерева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lastRenderedPageBreak/>
        <w:t>ЭФФЕКТИВНОСТЬ</w:t>
      </w:r>
      <w:bookmarkEnd w:id="2"/>
    </w:p>
    <w:p w14:paraId="62C11CF9" w14:textId="5F0C3CDA" w:rsidR="00057126" w:rsidRPr="00057126" w:rsidRDefault="00F855FC" w:rsidP="000571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шем скорость работы алгоритма </w:t>
      </w:r>
      <w:r w:rsidR="00D3197D">
        <w:rPr>
          <w:rFonts w:cs="Times New Roman"/>
          <w:szCs w:val="28"/>
        </w:rPr>
        <w:t xml:space="preserve">в зависимости от количества входных данных. </w:t>
      </w:r>
    </w:p>
    <w:p w14:paraId="6F58FDE5" w14:textId="651E112B" w:rsidR="005F65F9" w:rsidRDefault="00D3197D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роцедура добавления объекта в бинарное дерево имеет среднюю алгоритмическую сложность порядка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="00887445">
        <w:rPr>
          <w:rFonts w:eastAsiaTheme="minorEastAsia" w:cs="Times New Roman"/>
          <w:szCs w:val="28"/>
        </w:rPr>
        <w:t xml:space="preserve">, так как для каждого элемента требуется </w:t>
      </w:r>
      <m:oMath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</m:oMath>
      <w:r w:rsidR="001863F9" w:rsidRPr="00016C9E">
        <w:rPr>
          <w:rFonts w:eastAsiaTheme="minorEastAsia" w:cs="Times New Roman"/>
          <w:szCs w:val="28"/>
        </w:rPr>
        <w:t xml:space="preserve"> </w:t>
      </w:r>
      <w:r w:rsidR="001863F9">
        <w:rPr>
          <w:rFonts w:eastAsiaTheme="minorEastAsia" w:cs="Times New Roman"/>
          <w:szCs w:val="28"/>
        </w:rPr>
        <w:t>сравнений</w:t>
      </w:r>
      <w:r w:rsidRPr="00D3197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Соответственно, </w:t>
      </w:r>
      <w:r w:rsidR="008F0468">
        <w:rPr>
          <w:rFonts w:eastAsiaTheme="minorEastAsia" w:cs="Times New Roman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9F6441">
        <w:rPr>
          <w:rFonts w:eastAsiaTheme="minorEastAsia" w:cs="Times New Roman"/>
          <w:szCs w:val="28"/>
        </w:rPr>
        <w:t xml:space="preserve"> объектов сложность будет составлять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="00AC668E">
        <w:rPr>
          <w:rFonts w:eastAsiaTheme="minorEastAsia" w:cs="Times New Roman"/>
          <w:szCs w:val="28"/>
        </w:rPr>
        <w:t>, что относит сортировку бинарным деревом к группе быстрых сортировок.</w:t>
      </w:r>
    </w:p>
    <w:p w14:paraId="27F23EF6" w14:textId="28B35487" w:rsidR="00CA33EF" w:rsidRDefault="00CA33EF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днако сложность добавления объекта в разбалансированное дерево может достига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="00B969E3">
        <w:rPr>
          <w:rFonts w:eastAsiaTheme="minorEastAsia" w:cs="Times New Roman"/>
          <w:szCs w:val="28"/>
        </w:rPr>
        <w:t xml:space="preserve">, что может привести к общей сложности порядка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="00B969E3" w:rsidRPr="009D0108">
        <w:rPr>
          <w:rFonts w:eastAsiaTheme="minorEastAsia" w:cs="Times New Roman"/>
          <w:szCs w:val="28"/>
        </w:rPr>
        <w:t>.</w:t>
      </w:r>
    </w:p>
    <w:p w14:paraId="02BE89A3" w14:textId="050A754F" w:rsidR="00CD31F1" w:rsidRDefault="00CD31F1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е собраны в таблицу 1.</w:t>
      </w:r>
    </w:p>
    <w:p w14:paraId="7D42FF2F" w14:textId="665ED385" w:rsidR="00CD31F1" w:rsidRPr="004D3452" w:rsidRDefault="00CD31F1" w:rsidP="00CD31F1">
      <w:pPr>
        <w:spacing w:after="0" w:line="360" w:lineRule="auto"/>
        <w:jc w:val="both"/>
        <w:rPr>
          <w:rFonts w:eastAsiaTheme="minorEastAsia" w:cs="Times New Roman"/>
          <w:sz w:val="24"/>
          <w:szCs w:val="24"/>
        </w:rPr>
      </w:pPr>
      <w:r w:rsidRPr="004D3452">
        <w:rPr>
          <w:rFonts w:eastAsiaTheme="minorEastAsia" w:cs="Times New Roman"/>
          <w:sz w:val="24"/>
          <w:szCs w:val="24"/>
        </w:rPr>
        <w:t xml:space="preserve">Таблица 1 </w:t>
      </w:r>
      <w:r w:rsidR="00113202" w:rsidRPr="004D3452">
        <w:rPr>
          <w:rFonts w:eastAsiaTheme="minorEastAsia" w:cs="Times New Roman"/>
          <w:sz w:val="24"/>
          <w:szCs w:val="24"/>
        </w:rPr>
        <w:t>–</w:t>
      </w:r>
      <w:r w:rsidRPr="004D3452">
        <w:rPr>
          <w:rFonts w:eastAsiaTheme="minorEastAsia" w:cs="Times New Roman"/>
          <w:sz w:val="24"/>
          <w:szCs w:val="24"/>
        </w:rPr>
        <w:t xml:space="preserve"> </w:t>
      </w:r>
      <w:r w:rsidR="00113202" w:rsidRPr="004D3452">
        <w:rPr>
          <w:rFonts w:eastAsiaTheme="minorEastAsia" w:cs="Times New Roman"/>
          <w:sz w:val="24"/>
          <w:szCs w:val="24"/>
        </w:rPr>
        <w:t>Алгоритмическая сложность сортировки бинарным дерев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82289" w14:paraId="2605CD35" w14:textId="77777777" w:rsidTr="005B2059">
        <w:tc>
          <w:tcPr>
            <w:tcW w:w="1696" w:type="dxa"/>
            <w:vAlign w:val="center"/>
          </w:tcPr>
          <w:p w14:paraId="62D4B1E4" w14:textId="5CD7CA71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Худшая</w:t>
            </w:r>
          </w:p>
        </w:tc>
        <w:tc>
          <w:tcPr>
            <w:tcW w:w="2127" w:type="dxa"/>
            <w:vAlign w:val="center"/>
          </w:tcPr>
          <w:p w14:paraId="14B95BDC" w14:textId="528FFAF9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82289" w14:paraId="33CE327D" w14:textId="77777777" w:rsidTr="005B2059">
        <w:tc>
          <w:tcPr>
            <w:tcW w:w="1696" w:type="dxa"/>
            <w:vAlign w:val="center"/>
          </w:tcPr>
          <w:p w14:paraId="479E2C44" w14:textId="449A60D3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редняя</w:t>
            </w:r>
          </w:p>
        </w:tc>
        <w:tc>
          <w:tcPr>
            <w:tcW w:w="2127" w:type="dxa"/>
            <w:vAlign w:val="center"/>
          </w:tcPr>
          <w:p w14:paraId="1A150785" w14:textId="5042B4D8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  <w:tr w:rsidR="00782289" w14:paraId="562B82F9" w14:textId="77777777" w:rsidTr="005B2059">
        <w:tc>
          <w:tcPr>
            <w:tcW w:w="1696" w:type="dxa"/>
            <w:vAlign w:val="center"/>
          </w:tcPr>
          <w:p w14:paraId="0873AF98" w14:textId="47BB326F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Лучшая</w:t>
            </w:r>
          </w:p>
        </w:tc>
        <w:tc>
          <w:tcPr>
            <w:tcW w:w="2127" w:type="dxa"/>
            <w:vAlign w:val="center"/>
          </w:tcPr>
          <w:p w14:paraId="592406F3" w14:textId="41DF7FF0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</w:tbl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60C4C6BF" w14:textId="77777777" w:rsidR="004D3452" w:rsidRDefault="00016C9E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ой длины, замер</w:t>
      </w:r>
      <w:r w:rsidR="007A1780">
        <w:rPr>
          <w:rFonts w:cs="Times New Roman"/>
          <w:iCs/>
          <w:szCs w:val="28"/>
        </w:rPr>
        <w:t>яем количество итераций и 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2).</w:t>
      </w:r>
    </w:p>
    <w:p w14:paraId="4672F1A2" w14:textId="287D0F68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>Таблица 2 – Результаты измерения</w:t>
      </w:r>
    </w:p>
    <w:tbl>
      <w:tblPr>
        <w:tblW w:w="4782" w:type="dxa"/>
        <w:tblLook w:val="04A0" w:firstRow="1" w:lastRow="0" w:firstColumn="1" w:lastColumn="0" w:noHBand="0" w:noVBand="1"/>
      </w:tblPr>
      <w:tblGrid>
        <w:gridCol w:w="1166"/>
        <w:gridCol w:w="1130"/>
        <w:gridCol w:w="1243"/>
        <w:gridCol w:w="3791"/>
      </w:tblGrid>
      <w:tr w:rsidR="005C6443" w:rsidRPr="00013F44" w14:paraId="220195D5" w14:textId="4FF9E4AC" w:rsidTr="00E34FA7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B09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091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ерац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4E2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, нс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W w:w="3565" w:type="dxa"/>
              <w:tblLook w:val="04A0" w:firstRow="1" w:lastRow="0" w:firstColumn="1" w:lastColumn="0" w:noHBand="0" w:noVBand="1"/>
            </w:tblPr>
            <w:tblGrid>
              <w:gridCol w:w="1166"/>
              <w:gridCol w:w="1130"/>
              <w:gridCol w:w="1269"/>
            </w:tblGrid>
            <w:tr w:rsidR="004904EC" w:rsidRPr="004904EC" w14:paraId="0D14921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C362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лементы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4ADC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Итераци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1C5F9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ремя, нс</w:t>
                  </w:r>
                </w:p>
              </w:tc>
            </w:tr>
            <w:tr w:rsidR="004904EC" w:rsidRPr="004904EC" w14:paraId="178E16C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2B6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F37A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60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7F49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00</w:t>
                  </w:r>
                </w:p>
              </w:tc>
            </w:tr>
            <w:tr w:rsidR="004904EC" w:rsidRPr="004904EC" w14:paraId="1FF2FA6B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6BD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E3D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210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27AE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920</w:t>
                  </w:r>
                </w:p>
              </w:tc>
            </w:tr>
            <w:tr w:rsidR="004904EC" w:rsidRPr="004904EC" w14:paraId="0CC3BE6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9B4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C07A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461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D94D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694</w:t>
                  </w:r>
                </w:p>
              </w:tc>
            </w:tr>
            <w:tr w:rsidR="004904EC" w:rsidRPr="004904EC" w14:paraId="1D422D68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CDF3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B5038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811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119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81</w:t>
                  </w:r>
                </w:p>
              </w:tc>
            </w:tr>
            <w:tr w:rsidR="004904EC" w:rsidRPr="004904EC" w14:paraId="7EE8A51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4AD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DDC6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262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4E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8</w:t>
                  </w:r>
                </w:p>
              </w:tc>
            </w:tr>
            <w:tr w:rsidR="004904EC" w:rsidRPr="004904EC" w14:paraId="04263A7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AEA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75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812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A17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86</w:t>
                  </w:r>
                </w:p>
              </w:tc>
            </w:tr>
            <w:tr w:rsidR="004904EC" w:rsidRPr="004904EC" w14:paraId="131B0E3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D676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3DC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63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4EE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67</w:t>
                  </w:r>
                </w:p>
              </w:tc>
            </w:tr>
            <w:tr w:rsidR="004904EC" w:rsidRPr="004904EC" w14:paraId="052A04E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27B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13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213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D0A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37</w:t>
                  </w:r>
                </w:p>
              </w:tc>
            </w:tr>
            <w:tr w:rsidR="004904EC" w:rsidRPr="004904EC" w14:paraId="2F0E782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BE4B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35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2064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64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92</w:t>
                  </w:r>
                </w:p>
              </w:tc>
            </w:tr>
            <w:tr w:rsidR="004904EC" w:rsidRPr="004904EC" w14:paraId="5780FE3A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6D4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40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5014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67C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80</w:t>
                  </w:r>
                </w:p>
              </w:tc>
            </w:tr>
            <w:tr w:rsidR="004904EC" w:rsidRPr="004904EC" w14:paraId="7CA5E51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C9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187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8065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71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74</w:t>
                  </w:r>
                </w:p>
              </w:tc>
            </w:tr>
            <w:tr w:rsidR="004904EC" w:rsidRPr="004904EC" w14:paraId="090739A5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873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E79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1215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105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76</w:t>
                  </w:r>
                </w:p>
              </w:tc>
            </w:tr>
            <w:tr w:rsidR="004904EC" w:rsidRPr="004904EC" w14:paraId="6E20CAD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269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2D4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4466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7BBE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46</w:t>
                  </w:r>
                </w:p>
              </w:tc>
            </w:tr>
            <w:tr w:rsidR="004904EC" w:rsidRPr="004904EC" w14:paraId="0459D00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457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BF31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7816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8A6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44</w:t>
                  </w:r>
                </w:p>
              </w:tc>
            </w:tr>
            <w:tr w:rsidR="004904EC" w:rsidRPr="004904EC" w14:paraId="71EB0650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E4B1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2EA0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1267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8C5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4</w:t>
                  </w:r>
                </w:p>
              </w:tc>
            </w:tr>
            <w:tr w:rsidR="004904EC" w:rsidRPr="004904EC" w14:paraId="080A1DC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1F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75E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4817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3E6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44</w:t>
                  </w:r>
                </w:p>
              </w:tc>
            </w:tr>
            <w:tr w:rsidR="004904EC" w:rsidRPr="004904EC" w14:paraId="7E6BBC4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611E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B7F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8468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2C6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5</w:t>
                  </w:r>
                </w:p>
              </w:tc>
            </w:tr>
            <w:tr w:rsidR="004904EC" w:rsidRPr="004904EC" w14:paraId="67E15CD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330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A87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2218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532F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86</w:t>
                  </w:r>
                </w:p>
              </w:tc>
            </w:tr>
            <w:tr w:rsidR="004904EC" w:rsidRPr="004904EC" w14:paraId="5B549CC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36A8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001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6069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F83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87</w:t>
                  </w:r>
                </w:p>
              </w:tc>
            </w:tr>
            <w:tr w:rsidR="004904EC" w:rsidRPr="004904EC" w14:paraId="3DAB3D2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9AB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B954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0019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A8CE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979</w:t>
                  </w:r>
                </w:p>
              </w:tc>
            </w:tr>
          </w:tbl>
          <w:p w14:paraId="40C66E8E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749228" w14:textId="6B63399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D2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3A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A1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8A5E41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153703C" w14:textId="3A790C6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EC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75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0C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0DCBD8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FE1411A" w14:textId="07FE02B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04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B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1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44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6BBAF4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0CA48F0" w14:textId="30B9D6A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F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92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1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8E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46CF63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2841441" w14:textId="3B22EA6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4A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D6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69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5867E8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92BBD74" w14:textId="519B59EE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81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FD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2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98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FD5E97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47FB2B2" w14:textId="75F94DE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AB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1A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DD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3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82E694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499BFC" w14:textId="238CF4E0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E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E3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3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2C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19B044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343588A0" w14:textId="6EE6C21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C2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6B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54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C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8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5B007B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A4C000" w14:textId="0F30310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20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9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DF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D5FF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1183970D" w14:textId="3F078B2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8F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BE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55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0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6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1F7174C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F37AA2" w14:textId="4984C34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81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74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5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2D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1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0544D06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A19941" w14:textId="749D01B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B7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BB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56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B3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6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58628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852BB74" w14:textId="71176B8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13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3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06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C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A85E88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54114C74" w14:textId="34DF7533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40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86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57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86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B9FE3B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C80769B" w14:textId="614BED7C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3B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A0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7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B7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8E2972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EB71EE9" w14:textId="31AC246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6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9A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58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91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3FD334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EF3BC99" w14:textId="09722C58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5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A7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208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2B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C1BE0F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1F4D3A" w14:textId="4E3BAC9F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7C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BF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9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B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1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25A3F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6DC8076" w14:textId="0B33B809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17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7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9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D6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3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7EF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8C101F3" w14:textId="249DF597" w:rsidR="0052700E" w:rsidRDefault="0002639B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о таблице 2 построены графики зависимости времени</w:t>
      </w:r>
      <w:r w:rsidR="001F162F">
        <w:rPr>
          <w:rFonts w:cs="Times New Roman"/>
          <w:iCs/>
          <w:szCs w:val="28"/>
        </w:rPr>
        <w:t xml:space="preserve"> выполнения</w:t>
      </w:r>
      <w:r>
        <w:rPr>
          <w:rFonts w:cs="Times New Roman"/>
          <w:iCs/>
          <w:szCs w:val="28"/>
        </w:rPr>
        <w:t xml:space="preserve"> от количества элементов (рисунок 4.1) и зависимости </w:t>
      </w:r>
      <w:r w:rsidR="0077159B">
        <w:rPr>
          <w:rFonts w:cs="Times New Roman"/>
          <w:iCs/>
          <w:szCs w:val="28"/>
        </w:rPr>
        <w:t>количества итераций от количества элементов (рисунок 4.2).</w:t>
      </w:r>
    </w:p>
    <w:p w14:paraId="796B8876" w14:textId="0F4D7A06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EF56DE1" wp14:editId="64403C12">
            <wp:extent cx="4389120" cy="2438400"/>
            <wp:effectExtent l="0" t="0" r="1143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D640BA8-9E3E-4AE4-9B32-A9A1259EA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63B41158" w14:textId="031AC1E9" w:rsidR="001F162F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19B9372" wp14:editId="58745CD8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C89A6F1-E5C3-4C52-BD61-1ABEF1399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8DA94A" w14:textId="71B39B5D" w:rsidR="00BD4A73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2 – График зависимости количества итераций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77777777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— 1296 с. </w:t>
      </w:r>
    </w:p>
    <w:p w14:paraId="2DA47612" w14:textId="2069198E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— 512 </w:t>
      </w:r>
      <w:r w:rsidRPr="007C6836">
        <w:rPr>
          <w:rFonts w:eastAsia="Times New Roman" w:cs="Times New Roman"/>
          <w:szCs w:val="28"/>
          <w:lang w:eastAsia="ru-RU"/>
        </w:rPr>
        <w:t>с</w:t>
      </w:r>
      <w:r w:rsidRPr="007C6836">
        <w:rPr>
          <w:rFonts w:eastAsia="Times New Roman" w:cs="Times New Roman"/>
          <w:szCs w:val="28"/>
          <w:lang w:val="en-US" w:eastAsia="ru-RU"/>
        </w:rPr>
        <w:t>. </w:t>
      </w:r>
    </w:p>
    <w:p w14:paraId="68D9427D" w14:textId="77777777" w:rsidR="003C4297" w:rsidRPr="003C4297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</w:t>
      </w:r>
      <w:r w:rsidR="003C4297" w:rsidRPr="003C4297">
        <w:rPr>
          <w:rFonts w:eastAsia="Times New Roman" w:cs="Times New Roman"/>
          <w:szCs w:val="28"/>
          <w:lang w:eastAsia="ru-RU"/>
        </w:rPr>
        <w:t>360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>с.</w:t>
      </w:r>
    </w:p>
    <w:p w14:paraId="5879B0E0" w14:textId="77777777" w:rsidR="004C1083" w:rsidRPr="00013AE9" w:rsidRDefault="004C1083" w:rsidP="003C429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0BEB715" w14:textId="77777777" w:rsidR="004C1083" w:rsidRPr="00013AE9" w:rsidRDefault="004C108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013AE9">
        <w:rPr>
          <w:rFonts w:eastAsia="Times New Roman" w:cs="Times New Roman"/>
          <w:szCs w:val="28"/>
          <w:lang w:eastAsia="ru-RU"/>
        </w:rPr>
        <w:br w:type="page"/>
      </w:r>
    </w:p>
    <w:p w14:paraId="39EA55BD" w14:textId="6DE80867" w:rsidR="004C1083" w:rsidRP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1B772964" w14:textId="77777777" w:rsidR="001072A8" w:rsidRDefault="001072A8" w:rsidP="001072A8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58EC310A" w14:textId="77777777" w:rsidR="00B457DE" w:rsidRPr="00B457DE" w:rsidRDefault="00B457DE" w:rsidP="00B457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57D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lgorithm</w:t>
      </w:r>
      <w:proofErr w:type="spellEnd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ector</w:t>
      </w:r>
      <w:proofErr w:type="spellEnd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ostream</w:t>
      </w:r>
      <w:proofErr w:type="spellEnd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emory</w:t>
      </w:r>
      <w:proofErr w:type="spellEnd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unctional</w:t>
      </w:r>
      <w:proofErr w:type="spellEnd"/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using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amespac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зел бинарного дерева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ruc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евое и правое под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люч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ласс, представляющий бинарное 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ypedef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function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&gt; </w:t>
      </w:r>
      <w:proofErr w:type="spellStart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ode_recursiv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корень для рекурсивной вставки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орень дерева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екурсивная процедура вставки ключа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</w:t>
      </w:r>
      <w:proofErr w:type="spellStart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текущий узел дерева, с которым сравнивается вставляемый узел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</w:t>
      </w:r>
      <w:proofErr w:type="spellStart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вставляемый узел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равнение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вка в левое под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ode_recursive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вка в правое под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ode_recursive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ode_recursiv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екурсивная процедура обхода дерева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</w:t>
      </w:r>
      <w:proofErr w:type="spellStart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посещаемый в данный момент узел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начала посещаем левое под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сещаем текущий элемент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сещаем правое под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_recursiv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proofErr w:type="spellEnd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ение элементов в дерево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_to_so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_to_so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inser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ход дерева</w:t>
      </w:r>
      <w:r w:rsidRPr="00B457D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visit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](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_key</w:t>
      </w:r>
      <w:proofErr w:type="spellEnd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{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_key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B457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</w:t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B457DE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457D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457D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457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F677742" w14:textId="664AAC88" w:rsidR="00C312A8" w:rsidRPr="004C1083" w:rsidRDefault="00C312A8" w:rsidP="001072A8">
      <w:pPr>
        <w:spacing w:after="0" w:line="360" w:lineRule="auto"/>
        <w:rPr>
          <w:rFonts w:cs="Times New Roman"/>
          <w:szCs w:val="28"/>
        </w:rPr>
      </w:pPr>
    </w:p>
    <w:sectPr w:rsidR="00C312A8" w:rsidRPr="004C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AE9"/>
    <w:rsid w:val="00013F44"/>
    <w:rsid w:val="00016C9E"/>
    <w:rsid w:val="0002639B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E7889"/>
    <w:rsid w:val="0032182B"/>
    <w:rsid w:val="003570B1"/>
    <w:rsid w:val="003801E2"/>
    <w:rsid w:val="003C4297"/>
    <w:rsid w:val="003E4504"/>
    <w:rsid w:val="003F04F0"/>
    <w:rsid w:val="003F27C7"/>
    <w:rsid w:val="003F4C58"/>
    <w:rsid w:val="00434DEB"/>
    <w:rsid w:val="004904EC"/>
    <w:rsid w:val="0049707B"/>
    <w:rsid w:val="004C1083"/>
    <w:rsid w:val="004D3452"/>
    <w:rsid w:val="004E66F4"/>
    <w:rsid w:val="0052700E"/>
    <w:rsid w:val="0055330A"/>
    <w:rsid w:val="005B2059"/>
    <w:rsid w:val="005C6443"/>
    <w:rsid w:val="005D50BA"/>
    <w:rsid w:val="005F65F9"/>
    <w:rsid w:val="006816C9"/>
    <w:rsid w:val="006827EA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8441C7"/>
    <w:rsid w:val="00880FA8"/>
    <w:rsid w:val="00881DBF"/>
    <w:rsid w:val="00887445"/>
    <w:rsid w:val="008F0468"/>
    <w:rsid w:val="00931492"/>
    <w:rsid w:val="00940484"/>
    <w:rsid w:val="009500B3"/>
    <w:rsid w:val="009A2455"/>
    <w:rsid w:val="009A438A"/>
    <w:rsid w:val="009D0108"/>
    <w:rsid w:val="009F6441"/>
    <w:rsid w:val="00A60630"/>
    <w:rsid w:val="00A80741"/>
    <w:rsid w:val="00AC668E"/>
    <w:rsid w:val="00AD0877"/>
    <w:rsid w:val="00AF1D3E"/>
    <w:rsid w:val="00B272E7"/>
    <w:rsid w:val="00B457DE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D31F1"/>
    <w:rsid w:val="00D16350"/>
    <w:rsid w:val="00D26604"/>
    <w:rsid w:val="00D30481"/>
    <w:rsid w:val="00D3197D"/>
    <w:rsid w:val="00DD3A9A"/>
    <w:rsid w:val="00E836D4"/>
    <w:rsid w:val="00EB5CF1"/>
    <w:rsid w:val="00F04256"/>
    <w:rsid w:val="00F50975"/>
    <w:rsid w:val="00F61516"/>
    <w:rsid w:val="00F63490"/>
    <w:rsid w:val="00F855F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C$5:$C$44</c:f>
              <c:numCache>
                <c:formatCode>General</c:formatCode>
                <c:ptCount val="40"/>
                <c:pt idx="0">
                  <c:v>1805</c:v>
                </c:pt>
                <c:pt idx="1">
                  <c:v>982</c:v>
                </c:pt>
                <c:pt idx="2">
                  <c:v>662</c:v>
                </c:pt>
                <c:pt idx="3">
                  <c:v>839</c:v>
                </c:pt>
                <c:pt idx="4">
                  <c:v>1292</c:v>
                </c:pt>
                <c:pt idx="5">
                  <c:v>582</c:v>
                </c:pt>
                <c:pt idx="6">
                  <c:v>593</c:v>
                </c:pt>
                <c:pt idx="7">
                  <c:v>780</c:v>
                </c:pt>
                <c:pt idx="8">
                  <c:v>778</c:v>
                </c:pt>
                <c:pt idx="9">
                  <c:v>909</c:v>
                </c:pt>
                <c:pt idx="10">
                  <c:v>1116</c:v>
                </c:pt>
                <c:pt idx="11">
                  <c:v>981</c:v>
                </c:pt>
                <c:pt idx="12">
                  <c:v>1467</c:v>
                </c:pt>
                <c:pt idx="13">
                  <c:v>1327</c:v>
                </c:pt>
                <c:pt idx="14">
                  <c:v>1580</c:v>
                </c:pt>
                <c:pt idx="15">
                  <c:v>1882</c:v>
                </c:pt>
                <c:pt idx="16">
                  <c:v>2100</c:v>
                </c:pt>
                <c:pt idx="17">
                  <c:v>1762</c:v>
                </c:pt>
                <c:pt idx="18">
                  <c:v>1819</c:v>
                </c:pt>
                <c:pt idx="19">
                  <c:v>1483</c:v>
                </c:pt>
                <c:pt idx="20">
                  <c:v>1300</c:v>
                </c:pt>
                <c:pt idx="21">
                  <c:v>1920</c:v>
                </c:pt>
                <c:pt idx="22">
                  <c:v>1694</c:v>
                </c:pt>
                <c:pt idx="23">
                  <c:v>1581</c:v>
                </c:pt>
                <c:pt idx="24">
                  <c:v>3678</c:v>
                </c:pt>
                <c:pt idx="25">
                  <c:v>1886</c:v>
                </c:pt>
                <c:pt idx="26">
                  <c:v>3567</c:v>
                </c:pt>
                <c:pt idx="27">
                  <c:v>2737</c:v>
                </c:pt>
                <c:pt idx="28">
                  <c:v>2492</c:v>
                </c:pt>
                <c:pt idx="29">
                  <c:v>2380</c:v>
                </c:pt>
                <c:pt idx="30">
                  <c:v>2874</c:v>
                </c:pt>
                <c:pt idx="31">
                  <c:v>3276</c:v>
                </c:pt>
                <c:pt idx="32">
                  <c:v>2746</c:v>
                </c:pt>
                <c:pt idx="33">
                  <c:v>3144</c:v>
                </c:pt>
                <c:pt idx="34">
                  <c:v>3644</c:v>
                </c:pt>
                <c:pt idx="35">
                  <c:v>3844</c:v>
                </c:pt>
                <c:pt idx="36">
                  <c:v>3675</c:v>
                </c:pt>
                <c:pt idx="37">
                  <c:v>4086</c:v>
                </c:pt>
                <c:pt idx="38">
                  <c:v>3987</c:v>
                </c:pt>
                <c:pt idx="39">
                  <c:v>4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D9-454E-B118-3823303DC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468832"/>
        <c:axId val="1284273568"/>
      </c:scatterChart>
      <c:valAx>
        <c:axId val="123846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73568"/>
        <c:crosses val="autoZero"/>
        <c:crossBetween val="midCat"/>
      </c:valAx>
      <c:valAx>
        <c:axId val="12842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46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B$5:$B$44</c:f>
              <c:numCache>
                <c:formatCode>General</c:formatCode>
                <c:ptCount val="40"/>
                <c:pt idx="0">
                  <c:v>5049</c:v>
                </c:pt>
                <c:pt idx="1">
                  <c:v>20099</c:v>
                </c:pt>
                <c:pt idx="2">
                  <c:v>45149</c:v>
                </c:pt>
                <c:pt idx="3">
                  <c:v>80199</c:v>
                </c:pt>
                <c:pt idx="4">
                  <c:v>125249</c:v>
                </c:pt>
                <c:pt idx="5">
                  <c:v>180299</c:v>
                </c:pt>
                <c:pt idx="6">
                  <c:v>245349</c:v>
                </c:pt>
                <c:pt idx="7">
                  <c:v>320399</c:v>
                </c:pt>
                <c:pt idx="8">
                  <c:v>405449</c:v>
                </c:pt>
                <c:pt idx="9">
                  <c:v>500499</c:v>
                </c:pt>
                <c:pt idx="10">
                  <c:v>605549</c:v>
                </c:pt>
                <c:pt idx="11">
                  <c:v>720599</c:v>
                </c:pt>
                <c:pt idx="12">
                  <c:v>845649</c:v>
                </c:pt>
                <c:pt idx="13">
                  <c:v>980699</c:v>
                </c:pt>
                <c:pt idx="14">
                  <c:v>1125749</c:v>
                </c:pt>
                <c:pt idx="15">
                  <c:v>1280799</c:v>
                </c:pt>
                <c:pt idx="16">
                  <c:v>1445849</c:v>
                </c:pt>
                <c:pt idx="17">
                  <c:v>1620899</c:v>
                </c:pt>
                <c:pt idx="18">
                  <c:v>1805949</c:v>
                </c:pt>
                <c:pt idx="19">
                  <c:v>2000999</c:v>
                </c:pt>
                <c:pt idx="20">
                  <c:v>2206049</c:v>
                </c:pt>
                <c:pt idx="21">
                  <c:v>2421099</c:v>
                </c:pt>
                <c:pt idx="22">
                  <c:v>2646149</c:v>
                </c:pt>
                <c:pt idx="23">
                  <c:v>2881199</c:v>
                </c:pt>
                <c:pt idx="24">
                  <c:v>3126249</c:v>
                </c:pt>
                <c:pt idx="25">
                  <c:v>3381299</c:v>
                </c:pt>
                <c:pt idx="26">
                  <c:v>3646349</c:v>
                </c:pt>
                <c:pt idx="27">
                  <c:v>3921399</c:v>
                </c:pt>
                <c:pt idx="28">
                  <c:v>4206449</c:v>
                </c:pt>
                <c:pt idx="29">
                  <c:v>4501499</c:v>
                </c:pt>
                <c:pt idx="30">
                  <c:v>4806549</c:v>
                </c:pt>
                <c:pt idx="31">
                  <c:v>5121599</c:v>
                </c:pt>
                <c:pt idx="32">
                  <c:v>5446649</c:v>
                </c:pt>
                <c:pt idx="33">
                  <c:v>5781699</c:v>
                </c:pt>
                <c:pt idx="34">
                  <c:v>6126749</c:v>
                </c:pt>
                <c:pt idx="35">
                  <c:v>6481799</c:v>
                </c:pt>
                <c:pt idx="36">
                  <c:v>6846849</c:v>
                </c:pt>
                <c:pt idx="37">
                  <c:v>7221899</c:v>
                </c:pt>
                <c:pt idx="38">
                  <c:v>7606949</c:v>
                </c:pt>
                <c:pt idx="39">
                  <c:v>800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2C-4524-9421-2CB54C5EA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88144"/>
        <c:axId val="1292987312"/>
      </c:scatterChart>
      <c:valAx>
        <c:axId val="129298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7312"/>
        <c:crosses val="autoZero"/>
        <c:crossBetween val="midCat"/>
      </c:valAx>
      <c:valAx>
        <c:axId val="129298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Kirill Zarubin</cp:lastModifiedBy>
  <cp:revision>116</cp:revision>
  <cp:lastPrinted>2021-04-22T10:41:00Z</cp:lastPrinted>
  <dcterms:created xsi:type="dcterms:W3CDTF">2021-04-15T16:55:00Z</dcterms:created>
  <dcterms:modified xsi:type="dcterms:W3CDTF">2021-04-22T10:41:00Z</dcterms:modified>
</cp:coreProperties>
</file>